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5" w:rsidRPr="002744C5" w:rsidRDefault="006A0C25" w:rsidP="006A0C25">
      <w:pPr>
        <w:ind w:left="10206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ascii="Times New Roman" w:hAnsi="Times New Roman"/>
          <w:color w:val="000000"/>
          <w:sz w:val="28"/>
          <w:szCs w:val="28"/>
        </w:rPr>
        <w:t>27</w:t>
      </w:r>
    </w:p>
    <w:p w:rsidR="006A0C25" w:rsidRPr="002744C5" w:rsidRDefault="006A0C25" w:rsidP="006A0C2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6A0C25" w:rsidRPr="002744C5" w:rsidRDefault="006A0C25" w:rsidP="006A0C2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6A0C25" w:rsidRPr="002744C5" w:rsidRDefault="006A0C25" w:rsidP="006A0C25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6A0C25" w:rsidRPr="002744C5" w:rsidRDefault="0044168B" w:rsidP="006A0C2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6A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6A0C2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6A0C2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5C269A" w:rsidRPr="00131338" w:rsidRDefault="005C269A" w:rsidP="009912B2">
      <w:pPr>
        <w:shd w:val="clear" w:color="auto" w:fill="FFFFFF"/>
        <w:ind w:left="907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C269A" w:rsidRPr="00131338" w:rsidRDefault="006121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1338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5C269A" w:rsidRPr="00131338" w:rsidRDefault="006121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1338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5C269A" w:rsidRPr="00131338" w:rsidRDefault="00B4673E" w:rsidP="00B46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1338">
        <w:rPr>
          <w:rFonts w:ascii="Times New Roman" w:hAnsi="Times New Roman" w:cs="Times New Roman"/>
          <w:b/>
          <w:bCs/>
          <w:sz w:val="26"/>
          <w:szCs w:val="26"/>
          <w:lang w:eastAsia="uk-UA" w:bidi="uk-UA"/>
        </w:rPr>
        <w:t>Позбавлення статусу постраждалого учасника Революції Гідності за заявою особи</w:t>
      </w:r>
      <w:r w:rsidR="009912B2" w:rsidRPr="0013133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D7D0F" w:rsidRPr="00131338" w:rsidRDefault="009D7D0F" w:rsidP="00B46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c"/>
        <w:tblW w:w="1467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3714"/>
        <w:gridCol w:w="4036"/>
        <w:gridCol w:w="3752"/>
        <w:gridCol w:w="2757"/>
      </w:tblGrid>
      <w:tr w:rsidR="0038005C" w:rsidRPr="00131338" w:rsidTr="00A50B24">
        <w:trPr>
          <w:trHeight w:val="262"/>
          <w:tblHeader/>
        </w:trPr>
        <w:tc>
          <w:tcPr>
            <w:tcW w:w="4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4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7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2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38005C" w:rsidRPr="00131338" w:rsidTr="00A50B24">
        <w:trPr>
          <w:trHeight w:val="1077"/>
        </w:trPr>
        <w:tc>
          <w:tcPr>
            <w:tcW w:w="41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C269A" w:rsidRPr="00131338" w:rsidRDefault="006121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752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C269A" w:rsidRPr="00131338" w:rsidRDefault="006121A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275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666EAD" w:rsidRPr="00131338" w:rsidTr="00A50B24">
        <w:trPr>
          <w:trHeight w:val="1077"/>
        </w:trPr>
        <w:tc>
          <w:tcPr>
            <w:tcW w:w="41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416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005C" w:rsidRPr="00131338" w:rsidTr="00A50B24">
        <w:trPr>
          <w:trHeight w:val="1077"/>
        </w:trPr>
        <w:tc>
          <w:tcPr>
            <w:tcW w:w="41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 w:rsidP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вхідного пакета документів </w:t>
            </w:r>
            <w:r w:rsidR="00C95D6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ій особі відділу </w:t>
            </w:r>
            <w:r w:rsidR="00666EA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C95D6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666EA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="00C95D6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40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C269A" w:rsidRPr="00131338" w:rsidRDefault="006121A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752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C269A" w:rsidRPr="00131338" w:rsidRDefault="006121A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275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Не пізніше наступного робочого дня після отримання</w:t>
            </w:r>
          </w:p>
        </w:tc>
      </w:tr>
      <w:tr w:rsidR="00666EAD" w:rsidRPr="00131338" w:rsidTr="00A50B24">
        <w:trPr>
          <w:trHeight w:val="1077"/>
        </w:trPr>
        <w:tc>
          <w:tcPr>
            <w:tcW w:w="41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6EAD" w:rsidRPr="00131338" w:rsidTr="00070E01">
        <w:trPr>
          <w:trHeight w:val="2201"/>
        </w:trPr>
        <w:tc>
          <w:tcPr>
            <w:tcW w:w="4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документів та матеріалів для опрацювання. Перевірка відповідності пакету документів вимогам законодавства</w:t>
            </w:r>
          </w:p>
        </w:tc>
        <w:tc>
          <w:tcPr>
            <w:tcW w:w="403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441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1 – 5 робочих днів від дня реєстрації заяви у відділі ветеранської політики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 райдержадміністрації</w:t>
            </w:r>
          </w:p>
        </w:tc>
      </w:tr>
      <w:tr w:rsidR="00666EAD" w:rsidRPr="00131338" w:rsidTr="00D60E9C">
        <w:trPr>
          <w:trHeight w:val="1183"/>
        </w:trPr>
        <w:tc>
          <w:tcPr>
            <w:tcW w:w="4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EA57D7" w:rsidP="00522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C9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оволення заяви, надання інформації до  ЄДРВВ </w:t>
            </w:r>
          </w:p>
        </w:tc>
        <w:tc>
          <w:tcPr>
            <w:tcW w:w="403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416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A87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-10 робочого дня після перевірки відповідності пакету документів</w:t>
            </w:r>
          </w:p>
        </w:tc>
      </w:tr>
      <w:tr w:rsidR="00666EAD" w:rsidRPr="00131338" w:rsidTr="00EA57D7">
        <w:trPr>
          <w:trHeight w:val="2626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EA57D7" w:rsidP="00070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070E01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результат надання послуги до центру надання адміністративних послуг</w:t>
            </w:r>
          </w:p>
          <w:p w:rsidR="00666EAD" w:rsidRPr="00131338" w:rsidRDefault="00666EAD" w:rsidP="00070E01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070E01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666EAD" w:rsidRPr="00131338" w:rsidTr="00EA57D7">
        <w:trPr>
          <w:trHeight w:val="1417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EA57D7" w:rsidP="00070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666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ішення про позбавлення статусу доводиться до відома особи, якої воно стосується, шляхом надсилання листа (рекомендованим поштовим відправленням) з  вимогою повернути видане </w:t>
            </w: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ом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="0044168B" w:rsidRPr="001313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313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відчення .</w:t>
            </w:r>
          </w:p>
        </w:tc>
        <w:tc>
          <w:tcPr>
            <w:tcW w:w="4036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752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66EAD" w:rsidRPr="00131338" w:rsidRDefault="00666EAD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27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EAD" w:rsidRPr="00131338" w:rsidRDefault="00666EAD" w:rsidP="00070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38005C" w:rsidRPr="00131338" w:rsidTr="00A50B24">
        <w:trPr>
          <w:trHeight w:val="49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612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38005C" w:rsidRPr="00131338" w:rsidTr="00A50B24">
        <w:trPr>
          <w:trHeight w:val="641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69A" w:rsidRPr="00131338" w:rsidRDefault="00AB026A" w:rsidP="00666E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eading=h.gjdgxs" w:colFirst="0" w:colLast="0"/>
            <w:bookmarkEnd w:id="1"/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відділу </w:t>
            </w:r>
            <w:r w:rsidR="00666EA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666EAD"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168B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13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жуть бути оскаржені до суду в порядку, встановленому законом.</w:t>
            </w:r>
          </w:p>
        </w:tc>
      </w:tr>
    </w:tbl>
    <w:p w:rsidR="0044168B" w:rsidRDefault="0044168B" w:rsidP="004416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68B" w:rsidRDefault="0044168B" w:rsidP="004416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</w:t>
      </w:r>
      <w:r>
        <w:rPr>
          <w:rFonts w:ascii="Times New Roman" w:eastAsia="Times New Roman" w:hAnsi="Times New Roman" w:cs="Times New Roman"/>
          <w:sz w:val="26"/>
          <w:szCs w:val="26"/>
        </w:rPr>
        <w:t>: *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У день звернення заявника</w:t>
      </w:r>
    </w:p>
    <w:p w:rsidR="0044168B" w:rsidRPr="00A44FB0" w:rsidRDefault="0044168B" w:rsidP="004416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**визнач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нормативно-правовими актами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30 календарних днів.</w:t>
      </w:r>
    </w:p>
    <w:p w:rsidR="0044168B" w:rsidRDefault="0044168B" w:rsidP="0044168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44168B" w:rsidRDefault="0044168B" w:rsidP="0044168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563DB1" w:rsidRDefault="00563DB1" w:rsidP="0044168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44168B" w:rsidRPr="00E95AE9" w:rsidRDefault="0044168B" w:rsidP="0044168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44168B" w:rsidRPr="00E95AE9" w:rsidRDefault="0044168B" w:rsidP="0044168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     Юлія ОНОПА</w:t>
      </w:r>
    </w:p>
    <w:p w:rsidR="0044168B" w:rsidRPr="00B817BD" w:rsidRDefault="0044168B" w:rsidP="0044168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0C25" w:rsidRPr="00E95AE9" w:rsidRDefault="006A0C25" w:rsidP="006A0C25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C269A" w:rsidRPr="00131338" w:rsidRDefault="005C269A" w:rsidP="008B4D4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C269A" w:rsidRPr="00131338" w:rsidSect="00EA57D7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99" w:rsidRDefault="009A7399">
      <w:r>
        <w:separator/>
      </w:r>
    </w:p>
  </w:endnote>
  <w:endnote w:type="continuationSeparator" w:id="0">
    <w:p w:rsidR="009A7399" w:rsidRDefault="009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99" w:rsidRDefault="009A7399">
      <w:r>
        <w:separator/>
      </w:r>
    </w:p>
  </w:footnote>
  <w:footnote w:type="continuationSeparator" w:id="0">
    <w:p w:rsidR="009A7399" w:rsidRDefault="009A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A" w:rsidRPr="00750F80" w:rsidRDefault="001A29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="006121A9" w:rsidRPr="00750F80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EA57D7">
      <w:rPr>
        <w:rFonts w:ascii="Times New Roman" w:hAnsi="Times New Roman" w:cs="Times New Roman"/>
        <w:noProof/>
        <w:color w:val="000000"/>
        <w:sz w:val="28"/>
        <w:szCs w:val="28"/>
      </w:rPr>
      <w:t>3</w:t>
    </w:r>
    <w:r w:rsidRPr="00750F80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:rsidR="005C269A" w:rsidRPr="0044168B" w:rsidRDefault="0044168B" w:rsidP="00441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  <w:sz w:val="28"/>
        <w:szCs w:val="28"/>
      </w:rPr>
    </w:pPr>
    <w:r w:rsidRPr="0044168B">
      <w:rPr>
        <w:rFonts w:ascii="Times New Roman" w:hAnsi="Times New Roman" w:cs="Times New Roman"/>
        <w:color w:val="000000"/>
        <w:sz w:val="28"/>
        <w:szCs w:val="28"/>
      </w:rPr>
      <w:t>Продовження додатка 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9A"/>
    <w:rsid w:val="0001341A"/>
    <w:rsid w:val="00070E01"/>
    <w:rsid w:val="0008679E"/>
    <w:rsid w:val="00131338"/>
    <w:rsid w:val="0013541E"/>
    <w:rsid w:val="0015624A"/>
    <w:rsid w:val="00163C17"/>
    <w:rsid w:val="00172E4A"/>
    <w:rsid w:val="001A29DA"/>
    <w:rsid w:val="00246F5D"/>
    <w:rsid w:val="002636F8"/>
    <w:rsid w:val="00272107"/>
    <w:rsid w:val="00280280"/>
    <w:rsid w:val="002C6647"/>
    <w:rsid w:val="00331078"/>
    <w:rsid w:val="0038005C"/>
    <w:rsid w:val="003D7157"/>
    <w:rsid w:val="0044168B"/>
    <w:rsid w:val="00450498"/>
    <w:rsid w:val="00516058"/>
    <w:rsid w:val="005221A3"/>
    <w:rsid w:val="00526140"/>
    <w:rsid w:val="00526FDC"/>
    <w:rsid w:val="00546297"/>
    <w:rsid w:val="00547F9E"/>
    <w:rsid w:val="00563014"/>
    <w:rsid w:val="00563DB1"/>
    <w:rsid w:val="005C269A"/>
    <w:rsid w:val="006121A9"/>
    <w:rsid w:val="006267F7"/>
    <w:rsid w:val="00651FE7"/>
    <w:rsid w:val="00666EAD"/>
    <w:rsid w:val="00675CE1"/>
    <w:rsid w:val="006A0C25"/>
    <w:rsid w:val="00750F80"/>
    <w:rsid w:val="007628E3"/>
    <w:rsid w:val="007A6B77"/>
    <w:rsid w:val="007D114B"/>
    <w:rsid w:val="007E77F8"/>
    <w:rsid w:val="0087449A"/>
    <w:rsid w:val="00880E4E"/>
    <w:rsid w:val="008A7E76"/>
    <w:rsid w:val="008B4D48"/>
    <w:rsid w:val="008F6D9E"/>
    <w:rsid w:val="009472BC"/>
    <w:rsid w:val="00960874"/>
    <w:rsid w:val="009731CF"/>
    <w:rsid w:val="009912B2"/>
    <w:rsid w:val="009A7399"/>
    <w:rsid w:val="009D7D0F"/>
    <w:rsid w:val="00A50B24"/>
    <w:rsid w:val="00A567F5"/>
    <w:rsid w:val="00A87E48"/>
    <w:rsid w:val="00AB026A"/>
    <w:rsid w:val="00B10874"/>
    <w:rsid w:val="00B32E4C"/>
    <w:rsid w:val="00B4673E"/>
    <w:rsid w:val="00B46EC3"/>
    <w:rsid w:val="00B54BBA"/>
    <w:rsid w:val="00BA68F6"/>
    <w:rsid w:val="00BF5063"/>
    <w:rsid w:val="00C73EC2"/>
    <w:rsid w:val="00C74179"/>
    <w:rsid w:val="00C95D6D"/>
    <w:rsid w:val="00E37D7B"/>
    <w:rsid w:val="00E746AB"/>
    <w:rsid w:val="00E809A7"/>
    <w:rsid w:val="00EA57D7"/>
    <w:rsid w:val="00F00C2E"/>
    <w:rsid w:val="00F82DF7"/>
    <w:rsid w:val="00FC10F1"/>
    <w:rsid w:val="00F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526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26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26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261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261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6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6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61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26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526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5261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C2E"/>
  </w:style>
  <w:style w:type="paragraph" w:styleId="aa">
    <w:name w:val="footer"/>
    <w:basedOn w:val="a"/>
    <w:link w:val="ab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C2E"/>
  </w:style>
  <w:style w:type="table" w:customStyle="1" w:styleId="ac">
    <w:basedOn w:val="TableNormal0"/>
    <w:rsid w:val="005261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0">
    <w:name w:val="Основной текст (2)_"/>
    <w:basedOn w:val="a0"/>
    <w:link w:val="21"/>
    <w:rsid w:val="009912B2"/>
    <w:rPr>
      <w:rFonts w:ascii="Times New Roman" w:eastAsia="Times New Roman" w:hAnsi="Times New Roman" w:cs="Times New Roman"/>
      <w:color w:val="0D0D0D"/>
      <w:sz w:val="26"/>
      <w:szCs w:val="26"/>
    </w:rPr>
  </w:style>
  <w:style w:type="paragraph" w:customStyle="1" w:styleId="21">
    <w:name w:val="Основной текст (2)"/>
    <w:basedOn w:val="a"/>
    <w:link w:val="20"/>
    <w:rsid w:val="009912B2"/>
    <w:pPr>
      <w:widowControl w:val="0"/>
      <w:spacing w:after="280"/>
    </w:pPr>
    <w:rPr>
      <w:rFonts w:ascii="Times New Roman" w:eastAsia="Times New Roman" w:hAnsi="Times New Roman" w:cs="Times New Roman"/>
      <w:color w:val="0D0D0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C2E"/>
  </w:style>
  <w:style w:type="paragraph" w:styleId="aa">
    <w:name w:val="footer"/>
    <w:basedOn w:val="a"/>
    <w:link w:val="ab"/>
    <w:uiPriority w:val="99"/>
    <w:unhideWhenUsed/>
    <w:rsid w:val="00FD5C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C2E"/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0">
    <w:name w:val="Основной текст (2)_"/>
    <w:basedOn w:val="a0"/>
    <w:link w:val="21"/>
    <w:rsid w:val="009912B2"/>
    <w:rPr>
      <w:rFonts w:ascii="Times New Roman" w:eastAsia="Times New Roman" w:hAnsi="Times New Roman" w:cs="Times New Roman"/>
      <w:color w:val="0D0D0D"/>
      <w:sz w:val="26"/>
      <w:szCs w:val="26"/>
    </w:rPr>
  </w:style>
  <w:style w:type="paragraph" w:customStyle="1" w:styleId="21">
    <w:name w:val="Основной текст (2)"/>
    <w:basedOn w:val="a"/>
    <w:link w:val="20"/>
    <w:rsid w:val="009912B2"/>
    <w:pPr>
      <w:widowControl w:val="0"/>
      <w:spacing w:after="280"/>
    </w:pPr>
    <w:rPr>
      <w:rFonts w:ascii="Times New Roman" w:eastAsia="Times New Roman" w:hAnsi="Times New Roman" w:cs="Times New Roman"/>
      <w:color w:val="0D0D0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21Ca1iqh2MR+uc6zedjVdEptRg==">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14502-0BA6-47FE-9835-50CC67A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30</cp:revision>
  <dcterms:created xsi:type="dcterms:W3CDTF">2024-08-05T12:26:00Z</dcterms:created>
  <dcterms:modified xsi:type="dcterms:W3CDTF">2026-02-19T09:13:00Z</dcterms:modified>
</cp:coreProperties>
</file>